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A27743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 w:rsidRPr="00F7341A">
        <w:rPr>
          <w:rFonts w:ascii="Verdana" w:hAnsi="Verdana"/>
          <w:b/>
          <w:sz w:val="40"/>
          <w:szCs w:val="40"/>
        </w:rPr>
        <w:t>Уважаемые взрослые!</w:t>
      </w:r>
    </w:p>
    <w:p w:rsidR="00706569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 xml:space="preserve">Железная дорога для всех, а для детей особенно – зона повышенной опасности, где главным травмирующим фактором был и остается наезд подвижного состава. </w:t>
      </w:r>
      <w:r w:rsidR="00947B45" w:rsidRPr="00F7341A">
        <w:rPr>
          <w:rFonts w:ascii="Verdana" w:hAnsi="Verdana"/>
          <w:b/>
          <w:sz w:val="40"/>
          <w:szCs w:val="40"/>
        </w:rPr>
        <w:t>Напоминаем,</w:t>
      </w:r>
      <w:r w:rsidRPr="00F7341A">
        <w:rPr>
          <w:rFonts w:ascii="Verdana" w:hAnsi="Verdana"/>
          <w:b/>
          <w:sz w:val="40"/>
          <w:szCs w:val="40"/>
        </w:rPr>
        <w:t xml:space="preserve"> что от соблюдения строгих правил поведения зависит здоровье, а порой и жизнь</w:t>
      </w:r>
      <w:r w:rsidR="00947B45" w:rsidRPr="00F7341A">
        <w:rPr>
          <w:rFonts w:ascii="Verdana" w:hAnsi="Verdana"/>
          <w:b/>
          <w:sz w:val="40"/>
          <w:szCs w:val="40"/>
        </w:rPr>
        <w:t xml:space="preserve"> каждого</w:t>
      </w:r>
      <w:r w:rsidRPr="00F7341A">
        <w:rPr>
          <w:rFonts w:ascii="Verdana" w:hAnsi="Verdana"/>
          <w:b/>
          <w:sz w:val="40"/>
          <w:szCs w:val="40"/>
        </w:rPr>
        <w:t>.</w:t>
      </w:r>
    </w:p>
    <w:p w:rsidR="00EA72B6" w:rsidRPr="00F7341A" w:rsidRDefault="00EA72B6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</w:p>
    <w:p w:rsidR="00947B45" w:rsidRPr="00F7341A" w:rsidRDefault="00835D77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Соблюдайте правила </w:t>
      </w:r>
      <w:r w:rsidR="00A672CC" w:rsidRPr="00F7341A">
        <w:rPr>
          <w:rFonts w:ascii="Verdana" w:eastAsia="Calibri" w:hAnsi="Verdana" w:cs="Times New Roman"/>
          <w:b/>
          <w:sz w:val="40"/>
          <w:szCs w:val="40"/>
        </w:rPr>
        <w:t>безопасно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 xml:space="preserve">го поведения на </w:t>
      </w:r>
      <w:r w:rsidRPr="00F7341A">
        <w:rPr>
          <w:rFonts w:ascii="Verdana" w:eastAsia="Calibri" w:hAnsi="Verdana" w:cs="Times New Roman"/>
          <w:b/>
          <w:sz w:val="40"/>
          <w:szCs w:val="40"/>
        </w:rPr>
        <w:t>железнодорожн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ом транспорте</w:t>
      </w:r>
      <w:r w:rsidR="00947B45" w:rsidRPr="00F7341A">
        <w:rPr>
          <w:rFonts w:ascii="Verdana" w:eastAsia="Calibri" w:hAnsi="Verdana" w:cs="Times New Roman"/>
          <w:b/>
          <w:color w:val="FF0000"/>
          <w:sz w:val="40"/>
          <w:szCs w:val="40"/>
        </w:rPr>
        <w:t>!!!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>П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ереходите железнодорожные пути только в установленных местах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 (пешеходных переходах, мостах и тоннелях)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Убедитесь, </w:t>
      </w:r>
      <w:r w:rsidRPr="00F7341A">
        <w:rPr>
          <w:rFonts w:ascii="Verdana" w:hAnsi="Verdana" w:cs="RussianRailA-Regular"/>
          <w:b/>
          <w:sz w:val="40"/>
          <w:szCs w:val="40"/>
        </w:rPr>
        <w:t>что в зоне видимости нет</w:t>
      </w:r>
      <w:r w:rsidR="00F7341A">
        <w:rPr>
          <w:rFonts w:ascii="Verdana" w:hAnsi="Verdana" w:cs="RussianRailA-Regular"/>
          <w:b/>
          <w:sz w:val="40"/>
          <w:szCs w:val="40"/>
        </w:rPr>
        <w:t xml:space="preserve"> </w:t>
      </w:r>
      <w:r w:rsidRPr="00F7341A">
        <w:rPr>
          <w:rFonts w:ascii="Verdana" w:hAnsi="Verdana" w:cs="RussianRailA-Regular"/>
          <w:b/>
          <w:sz w:val="40"/>
          <w:szCs w:val="40"/>
        </w:rPr>
        <w:t>движущегося поезда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835D77" w:rsidRPr="00F7341A" w:rsidRDefault="00A423A1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>Слушайте внимательно объявления по громкоговорящей связи.</w:t>
      </w:r>
    </w:p>
    <w:p w:rsidR="006711BA" w:rsidRPr="00F7341A" w:rsidRDefault="006711BA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BC7422" w:rsidRPr="00F7341A">
        <w:rPr>
          <w:rFonts w:ascii="Verdana" w:hAnsi="Verdana"/>
          <w:b/>
          <w:sz w:val="40"/>
          <w:szCs w:val="40"/>
        </w:rPr>
        <w:t>Не используйте наушники и мобильные телефоны при переходе через железнодорожные пути</w:t>
      </w:r>
      <w:r w:rsidRPr="00F7341A">
        <w:rPr>
          <w:rFonts w:ascii="Verdana" w:eastAsia="Calibri" w:hAnsi="Verdana" w:cs="Times New Roman"/>
          <w:b/>
          <w:sz w:val="40"/>
          <w:szCs w:val="40"/>
        </w:rPr>
        <w:t>.</w:t>
      </w:r>
    </w:p>
    <w:p w:rsidR="00835D77" w:rsidRPr="00F7341A" w:rsidRDefault="00835D77" w:rsidP="00835D77">
      <w:pPr>
        <w:jc w:val="center"/>
        <w:rPr>
          <w:rFonts w:ascii="Verdana" w:hAnsi="Verdana"/>
          <w:b/>
          <w:i/>
          <w:sz w:val="40"/>
          <w:szCs w:val="40"/>
        </w:rPr>
      </w:pPr>
      <w:r w:rsidRPr="00F7341A">
        <w:rPr>
          <w:rFonts w:ascii="Verdana" w:hAnsi="Verdana"/>
          <w:b/>
          <w:i/>
          <w:color w:val="FF0000"/>
          <w:sz w:val="44"/>
          <w:szCs w:val="44"/>
        </w:rPr>
        <w:lastRenderedPageBreak/>
        <w:t>!</w:t>
      </w:r>
      <w:r w:rsidRPr="00F7341A">
        <w:rPr>
          <w:rFonts w:ascii="Verdana" w:hAnsi="Verdana"/>
          <w:b/>
          <w:i/>
          <w:sz w:val="40"/>
          <w:szCs w:val="40"/>
        </w:rPr>
        <w:t>ПОМНИТЕ, ЧТО ЖЕЛЕЗНАЯ ДОРОГА ЭТО НЕ МЕСТО ДЛЯ ИГР, А ЗОНА ПОВЫШЕННОЙ ОПАСНОСТИ, ГДЕ ЦЕНА НЕВНИМАТЕЛЬНОСТИ – ВАША ЖИЗНЬ И ЗДОРОВЬЕ</w:t>
      </w: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</w:p>
    <w:p w:rsidR="00835D77" w:rsidRDefault="00EA72B6" w:rsidP="00706569">
      <w:pPr>
        <w:jc w:val="center"/>
        <w:rPr>
          <w:rFonts w:ascii="Verdana" w:hAnsi="Verdana"/>
          <w:sz w:val="40"/>
          <w:szCs w:val="40"/>
        </w:rPr>
      </w:pPr>
      <w:r w:rsidRPr="00F70DE4">
        <w:rPr>
          <w:rFonts w:ascii="Verdana" w:hAnsi="Verdana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5263515" cy="6203950"/>
            <wp:effectExtent l="19050" t="19050" r="1333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175" t="5323" r="3409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03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77" w:rsidRDefault="00835D77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Pr="00F7341A" w:rsidRDefault="00EA72B6" w:rsidP="00EA72B6">
      <w:pPr>
        <w:spacing w:after="0"/>
        <w:jc w:val="center"/>
        <w:rPr>
          <w:rFonts w:ascii="Verdana" w:hAnsi="Verdana"/>
          <w:b/>
          <w:i/>
          <w:color w:val="0070C0"/>
          <w:sz w:val="40"/>
          <w:szCs w:val="40"/>
        </w:rPr>
      </w:pPr>
      <w:r w:rsidRPr="00F7341A">
        <w:rPr>
          <w:rFonts w:ascii="Verdana" w:hAnsi="Verdana"/>
          <w:b/>
          <w:i/>
          <w:color w:val="0070C0"/>
          <w:sz w:val="40"/>
          <w:szCs w:val="40"/>
        </w:rPr>
        <w:t>С уважением, Северная дирекция инфраструктуры!</w:t>
      </w:r>
    </w:p>
    <w:sectPr w:rsidR="00EA72B6" w:rsidRPr="00F7341A" w:rsidSect="00835D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ussianRail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69"/>
    <w:rsid w:val="001F743E"/>
    <w:rsid w:val="00253738"/>
    <w:rsid w:val="00424727"/>
    <w:rsid w:val="006711BA"/>
    <w:rsid w:val="00706569"/>
    <w:rsid w:val="00764A91"/>
    <w:rsid w:val="008253BE"/>
    <w:rsid w:val="00835D77"/>
    <w:rsid w:val="00947B45"/>
    <w:rsid w:val="00A27743"/>
    <w:rsid w:val="00A423A1"/>
    <w:rsid w:val="00A672CC"/>
    <w:rsid w:val="00B4634E"/>
    <w:rsid w:val="00BA1B9C"/>
    <w:rsid w:val="00BC7422"/>
    <w:rsid w:val="00CC3863"/>
    <w:rsid w:val="00D35EE9"/>
    <w:rsid w:val="00EA72B6"/>
    <w:rsid w:val="00EC574D"/>
    <w:rsid w:val="00F70DE4"/>
    <w:rsid w:val="00F7341A"/>
    <w:rsid w:val="00FE0380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AD34-2966-42FA-9BFE-2AFACE1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KobrinetsOE</dc:creator>
  <cp:lastModifiedBy>Анна Сергеевна Раскова</cp:lastModifiedBy>
  <cp:revision>2</cp:revision>
  <cp:lastPrinted>2020-09-09T11:57:00Z</cp:lastPrinted>
  <dcterms:created xsi:type="dcterms:W3CDTF">2022-05-31T08:10:00Z</dcterms:created>
  <dcterms:modified xsi:type="dcterms:W3CDTF">2022-05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